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72B9" w14:textId="14F35C4F" w:rsidR="00B20748" w:rsidRDefault="00943C7D" w:rsidP="00943C7D">
      <w:pPr>
        <w:pStyle w:val="Nzev"/>
        <w:jc w:val="center"/>
      </w:pPr>
      <w:r>
        <w:t xml:space="preserve">Rešerše </w:t>
      </w:r>
      <w:r w:rsidR="00706EBB">
        <w:t>C</w:t>
      </w:r>
      <w:r>
        <w:t>hatbotů</w:t>
      </w:r>
    </w:p>
    <w:p w14:paraId="7D463A8F" w14:textId="236670A4" w:rsidR="003A7A8F" w:rsidRDefault="003A7A8F" w:rsidP="003A7A8F">
      <w:pPr>
        <w:pStyle w:val="Odstavecseseznamem"/>
        <w:numPr>
          <w:ilvl w:val="0"/>
          <w:numId w:val="1"/>
        </w:numPr>
        <w:spacing w:after="20"/>
      </w:pPr>
      <w:r w:rsidRPr="0034147A">
        <w:rPr>
          <w:b/>
          <w:bCs/>
        </w:rPr>
        <w:t>Co to je chatbot</w:t>
      </w:r>
      <w:r>
        <w:t>:</w:t>
      </w:r>
    </w:p>
    <w:p w14:paraId="6B24C31E" w14:textId="31EFA1CF" w:rsidR="00E46B84" w:rsidRDefault="00E46B84" w:rsidP="00C20384">
      <w:pPr>
        <w:pStyle w:val="Odstavecseseznamem"/>
        <w:numPr>
          <w:ilvl w:val="1"/>
          <w:numId w:val="1"/>
        </w:numPr>
        <w:spacing w:after="20"/>
      </w:pPr>
      <w:r>
        <w:t>Chat</w:t>
      </w:r>
      <w:r w:rsidR="0075000E">
        <w:t>b</w:t>
      </w:r>
      <w:r>
        <w:t xml:space="preserve">ot, nebo také chat bot, je zkratkou pro „chat robot“. Jde o počítačový program, který simuluje lidskou konverzaci nebo chatování skrze umělou inteligenci. Typický chat bot komunikuje s člověkem, ale může jít také o komunikaci dvou chatbotů mezi sebou. Využití chatbotů najdeme v aplikacích, call centrech, různých internetových hrách, ale i v zákaznických podporách </w:t>
      </w:r>
      <w:r w:rsidR="00C20384">
        <w:t>e-shopů</w:t>
      </w:r>
      <w:r>
        <w:t>. Chat bot se obvykle používá pro konkrétní účel, nikoliv pro celý rozsah lidské komunikace.</w:t>
      </w:r>
    </w:p>
    <w:p w14:paraId="711558FB" w14:textId="05C98B85" w:rsidR="00943C7D" w:rsidRDefault="00943C7D" w:rsidP="00943C7D">
      <w:pPr>
        <w:pStyle w:val="Odstavecseseznamem"/>
        <w:numPr>
          <w:ilvl w:val="0"/>
          <w:numId w:val="1"/>
        </w:numPr>
        <w:spacing w:after="20"/>
      </w:pPr>
      <w:r w:rsidRPr="0034147A">
        <w:rPr>
          <w:b/>
          <w:bCs/>
        </w:rPr>
        <w:t>Typy chatbotů</w:t>
      </w:r>
      <w:r>
        <w:t>:</w:t>
      </w:r>
    </w:p>
    <w:p w14:paraId="1022C0F8" w14:textId="13020EC3" w:rsidR="00943C7D" w:rsidRPr="0034147A" w:rsidRDefault="003A7A8F" w:rsidP="00943C7D">
      <w:pPr>
        <w:pStyle w:val="Odstavecseseznamem"/>
        <w:numPr>
          <w:ilvl w:val="1"/>
          <w:numId w:val="1"/>
        </w:numPr>
        <w:spacing w:after="20"/>
        <w:rPr>
          <w:b/>
          <w:bCs/>
        </w:rPr>
      </w:pPr>
      <w:r w:rsidRPr="0034147A">
        <w:rPr>
          <w:b/>
          <w:bCs/>
        </w:rPr>
        <w:t>Rule-</w:t>
      </w:r>
      <w:proofErr w:type="spellStart"/>
      <w:r w:rsidRPr="0034147A">
        <w:rPr>
          <w:b/>
          <w:bCs/>
        </w:rPr>
        <w:t>based</w:t>
      </w:r>
      <w:proofErr w:type="spellEnd"/>
      <w:r w:rsidRPr="0034147A">
        <w:rPr>
          <w:b/>
          <w:bCs/>
        </w:rPr>
        <w:t xml:space="preserve"> chatbot</w:t>
      </w:r>
      <w:r w:rsidR="00E46B84" w:rsidRPr="0034147A">
        <w:rPr>
          <w:b/>
          <w:bCs/>
        </w:rPr>
        <w:t xml:space="preserve"> (</w:t>
      </w:r>
      <w:proofErr w:type="spellStart"/>
      <w:r w:rsidR="00E46B84" w:rsidRPr="0034147A">
        <w:rPr>
          <w:b/>
          <w:bCs/>
        </w:rPr>
        <w:t>decision-tree</w:t>
      </w:r>
      <w:proofErr w:type="spellEnd"/>
      <w:r w:rsidR="00E46B84" w:rsidRPr="0034147A">
        <w:rPr>
          <w:b/>
          <w:bCs/>
        </w:rPr>
        <w:t xml:space="preserve"> </w:t>
      </w:r>
      <w:proofErr w:type="spellStart"/>
      <w:r w:rsidR="00E46B84" w:rsidRPr="0034147A">
        <w:rPr>
          <w:b/>
          <w:bCs/>
        </w:rPr>
        <w:t>bots</w:t>
      </w:r>
      <w:proofErr w:type="spellEnd"/>
      <w:r w:rsidR="00E46B84" w:rsidRPr="0034147A">
        <w:rPr>
          <w:b/>
          <w:bCs/>
        </w:rPr>
        <w:t>)</w:t>
      </w:r>
    </w:p>
    <w:p w14:paraId="7B6E150C" w14:textId="4A998F70" w:rsidR="00E46B84" w:rsidRDefault="00E46B84" w:rsidP="00E46B84">
      <w:pPr>
        <w:pStyle w:val="Odstavecseseznamem"/>
        <w:numPr>
          <w:ilvl w:val="2"/>
          <w:numId w:val="1"/>
        </w:numPr>
        <w:spacing w:after="20"/>
      </w:pPr>
      <w:r>
        <w:t>Chatboti na základě pravidel, označování také jako roboti rozhodovacího stromu</w:t>
      </w:r>
    </w:p>
    <w:p w14:paraId="75D5CEA2" w14:textId="18686878" w:rsidR="00E46B84" w:rsidRDefault="00E46B84" w:rsidP="003A7A8F">
      <w:pPr>
        <w:pStyle w:val="Odstavecseseznamem"/>
        <w:numPr>
          <w:ilvl w:val="2"/>
          <w:numId w:val="1"/>
        </w:numPr>
        <w:spacing w:after="20"/>
      </w:pPr>
      <w:r>
        <w:t>Jazykově založené</w:t>
      </w:r>
    </w:p>
    <w:p w14:paraId="4C31D21B" w14:textId="4C0DBFA0" w:rsidR="00591D73" w:rsidRDefault="00591D73" w:rsidP="003A7A8F">
      <w:pPr>
        <w:pStyle w:val="Odstavecseseznamem"/>
        <w:numPr>
          <w:ilvl w:val="2"/>
          <w:numId w:val="1"/>
        </w:numPr>
        <w:spacing w:after="20"/>
      </w:pPr>
      <w:r>
        <w:t>Předem naprogramované otázky a odpovědi</w:t>
      </w:r>
      <w:r w:rsidR="00E46B84">
        <w:t xml:space="preserve"> (není poháněn umělou inteligencí)</w:t>
      </w:r>
    </w:p>
    <w:p w14:paraId="467D3996" w14:textId="1D681876" w:rsidR="0034147A" w:rsidRDefault="0034147A" w:rsidP="003A7A8F">
      <w:pPr>
        <w:pStyle w:val="Odstavecseseznamem"/>
        <w:numPr>
          <w:ilvl w:val="2"/>
          <w:numId w:val="1"/>
        </w:numPr>
        <w:spacing w:after="20"/>
      </w:pPr>
      <w:r w:rsidRPr="0034147A">
        <w:rPr>
          <w:b/>
          <w:bCs/>
        </w:rPr>
        <w:t>Výhody</w:t>
      </w:r>
      <w:r>
        <w:t>:</w:t>
      </w:r>
    </w:p>
    <w:p w14:paraId="3CC87D6F" w14:textId="783B81BD" w:rsidR="00E46B84" w:rsidRDefault="00E46B84" w:rsidP="003A7A8F">
      <w:pPr>
        <w:pStyle w:val="Odstavecseseznamem"/>
        <w:numPr>
          <w:ilvl w:val="2"/>
          <w:numId w:val="1"/>
        </w:numPr>
        <w:spacing w:after="20"/>
      </w:pPr>
      <w:r>
        <w:t>J</w:t>
      </w:r>
      <w:r w:rsidRPr="00E46B84">
        <w:t>sou skvělí pro menší čísla a jednoduché dotazy, jako je rezervace stolu v restauraci nebo při žádost o otevírací dobu.</w:t>
      </w:r>
    </w:p>
    <w:p w14:paraId="1DED17AA" w14:textId="41036FCE" w:rsidR="00E46B84" w:rsidRDefault="00E46B84" w:rsidP="003A7A8F">
      <w:pPr>
        <w:pStyle w:val="Odstavecseseznamem"/>
        <w:numPr>
          <w:ilvl w:val="2"/>
          <w:numId w:val="1"/>
        </w:numPr>
        <w:spacing w:after="20"/>
      </w:pPr>
      <w:r w:rsidRPr="00E46B84">
        <w:t>Chatbot nepotřebuje rozsáhlé školení, které zrychluje a zkomplikuje proces implementace.</w:t>
      </w:r>
    </w:p>
    <w:p w14:paraId="3BE4FF50" w14:textId="35A05CAC" w:rsidR="00E46B84" w:rsidRDefault="00E46B84" w:rsidP="003A7A8F">
      <w:pPr>
        <w:pStyle w:val="Odstavecseseznamem"/>
        <w:numPr>
          <w:ilvl w:val="2"/>
          <w:numId w:val="1"/>
        </w:numPr>
        <w:spacing w:after="20"/>
      </w:pPr>
      <w:r w:rsidRPr="00E46B84">
        <w:t>Předdefinováním struktur a odpovědí můžete lépe ovládat chování a odpovědi chatbota.</w:t>
      </w:r>
    </w:p>
    <w:p w14:paraId="641013BD" w14:textId="53D43B8D" w:rsidR="00E46B84" w:rsidRDefault="00E46B84" w:rsidP="003A7A8F">
      <w:pPr>
        <w:pStyle w:val="Odstavecseseznamem"/>
        <w:numPr>
          <w:ilvl w:val="2"/>
          <w:numId w:val="1"/>
        </w:numPr>
        <w:spacing w:after="20"/>
      </w:pPr>
      <w:r w:rsidRPr="0034147A">
        <w:rPr>
          <w:b/>
          <w:bCs/>
        </w:rPr>
        <w:t>Nevýhody</w:t>
      </w:r>
      <w:r>
        <w:t xml:space="preserve">: </w:t>
      </w:r>
    </w:p>
    <w:p w14:paraId="688C2516" w14:textId="77777777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Chatbot založený na pravidlech nemůže zachytit překlepy, což znamená, že v některých případech nepochopí hosta, což může způsobit frustraci.</w:t>
      </w:r>
    </w:p>
    <w:p w14:paraId="6377BACC" w14:textId="77777777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Interakce s jednoduchým chatbotem se cítí spíše robotické než konverzační.</w:t>
      </w:r>
    </w:p>
    <w:p w14:paraId="0FFD74A1" w14:textId="0345FCFA" w:rsidR="00E46B84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Nemohou se učit sami, což znamená, že jakákoli zlepšení je třeba udělat ručně.</w:t>
      </w:r>
    </w:p>
    <w:p w14:paraId="42CA0637" w14:textId="401AF299" w:rsidR="003A7A8F" w:rsidRPr="0034147A" w:rsidRDefault="003A7A8F" w:rsidP="00943C7D">
      <w:pPr>
        <w:pStyle w:val="Odstavecseseznamem"/>
        <w:numPr>
          <w:ilvl w:val="1"/>
          <w:numId w:val="1"/>
        </w:numPr>
        <w:spacing w:after="20"/>
        <w:rPr>
          <w:b/>
          <w:bCs/>
        </w:rPr>
      </w:pPr>
      <w:r w:rsidRPr="0034147A">
        <w:rPr>
          <w:b/>
          <w:bCs/>
        </w:rPr>
        <w:t>AI Chatbot s využitím NLP</w:t>
      </w:r>
    </w:p>
    <w:p w14:paraId="1493DF82" w14:textId="5A7613CC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 w:rsidRPr="0034147A">
        <w:t>AI chatbot je chatbot využívající zpracování přirozeného jazyka (NLP). Takže na rozdíl od chatbota založeného na pravidlech nebude k odpovědi používat klíčová slova, ale pokusí se pochopit záměr hosta, což znamená, co host chce. Čím více komunikuje s hosty, tím lépe bude cháp</w:t>
      </w:r>
      <w:r w:rsidR="00C20384">
        <w:t>a</w:t>
      </w:r>
      <w:r w:rsidRPr="0034147A">
        <w:t>t záměr a tím lépe bude odpovídat na požadavky hostů.</w:t>
      </w:r>
    </w:p>
    <w:p w14:paraId="64D9C127" w14:textId="7DE4646C" w:rsidR="003A7A8F" w:rsidRDefault="0034147A" w:rsidP="003A7A8F">
      <w:pPr>
        <w:pStyle w:val="Odstavecseseznamem"/>
        <w:numPr>
          <w:ilvl w:val="2"/>
          <w:numId w:val="1"/>
        </w:numPr>
        <w:spacing w:after="20"/>
      </w:pPr>
      <w:r w:rsidRPr="0034147A">
        <w:rPr>
          <w:b/>
          <w:bCs/>
        </w:rPr>
        <w:t>NLP</w:t>
      </w:r>
      <w:r>
        <w:t xml:space="preserve">: </w:t>
      </w:r>
    </w:p>
    <w:p w14:paraId="3DED8310" w14:textId="4A9318B2" w:rsidR="0034147A" w:rsidRDefault="0034147A" w:rsidP="003A7A8F">
      <w:pPr>
        <w:pStyle w:val="Odstavecseseznamem"/>
        <w:numPr>
          <w:ilvl w:val="2"/>
          <w:numId w:val="1"/>
        </w:numPr>
        <w:spacing w:after="20"/>
      </w:pPr>
      <w:r w:rsidRPr="0034147A">
        <w:t>je nástroj pro počítače analyzovat, pochopit a odvozovat význam z přirozeného jazyka inteligentním a užitečným způsobem. To jde daleko za nejnovější vyvinuté chatboty a chytré virtuální asistenty. Algoritmy zpracování přirozeného jazyka jsou ve skutečnosti všude od vyhledávání, online překladu, filtrů spamu a kontroly pravopisu.</w:t>
      </w:r>
    </w:p>
    <w:p w14:paraId="7454F66F" w14:textId="091CE51F" w:rsidR="0034147A" w:rsidRDefault="0034147A" w:rsidP="003A7A8F">
      <w:pPr>
        <w:pStyle w:val="Odstavecseseznamem"/>
        <w:numPr>
          <w:ilvl w:val="2"/>
          <w:numId w:val="1"/>
        </w:numPr>
        <w:spacing w:after="20"/>
      </w:pPr>
      <w:r w:rsidRPr="0034147A">
        <w:rPr>
          <w:b/>
          <w:bCs/>
        </w:rPr>
        <w:t>Výhody</w:t>
      </w:r>
      <w:r>
        <w:t>:</w:t>
      </w:r>
    </w:p>
    <w:p w14:paraId="78696C45" w14:textId="77777777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Chatbot rozumí překlepům a gramatickým chybám, takže je stále schopen odpovědět na otázku.</w:t>
      </w:r>
    </w:p>
    <w:p w14:paraId="7F6B95E3" w14:textId="77777777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Bude se neustále zlepšovat bez další pomoci.</w:t>
      </w:r>
    </w:p>
    <w:p w14:paraId="348E9906" w14:textId="67077883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 xml:space="preserve">Rozhovor s chatbotem </w:t>
      </w:r>
      <w:r w:rsidR="00C20384">
        <w:t>AI</w:t>
      </w:r>
      <w:r>
        <w:t xml:space="preserve"> se zdá mnohem přirozenější a lidštější.</w:t>
      </w:r>
    </w:p>
    <w:p w14:paraId="4C32AEB2" w14:textId="2B43F359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 w:rsidRPr="0034147A">
        <w:rPr>
          <w:b/>
          <w:bCs/>
        </w:rPr>
        <w:t>Nevýhody</w:t>
      </w:r>
      <w:r>
        <w:t>:</w:t>
      </w:r>
    </w:p>
    <w:p w14:paraId="2DF3039D" w14:textId="24A72EC8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 xml:space="preserve">Chatboti s AI procházejí procesem učení, což ztěžuje a </w:t>
      </w:r>
      <w:proofErr w:type="spellStart"/>
      <w:r>
        <w:t>prodímá</w:t>
      </w:r>
      <w:proofErr w:type="spellEnd"/>
      <w:r>
        <w:t xml:space="preserve"> jejich proces implementace.</w:t>
      </w:r>
    </w:p>
    <w:p w14:paraId="5EDE74CD" w14:textId="77777777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Nepoužívání předem definovaných struktur jsou konverzace vedené chatbotem AI méně předvídatelné.</w:t>
      </w:r>
    </w:p>
    <w:p w14:paraId="68DB63C3" w14:textId="1733C35A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Když se chatbot něco špatně naučil, chvíli trvá, než se "odnaučí" a může se naučit správné chování.</w:t>
      </w:r>
    </w:p>
    <w:p w14:paraId="4493BAA9" w14:textId="7EF70BCC" w:rsidR="0034147A" w:rsidRDefault="0034147A" w:rsidP="0034147A">
      <w:pPr>
        <w:spacing w:after="20"/>
      </w:pPr>
    </w:p>
    <w:p w14:paraId="5C4D25E4" w14:textId="6BDE89AB" w:rsidR="003A7A8F" w:rsidRPr="0034147A" w:rsidRDefault="003A7A8F" w:rsidP="003A7A8F">
      <w:pPr>
        <w:pStyle w:val="Odstavecseseznamem"/>
        <w:numPr>
          <w:ilvl w:val="1"/>
          <w:numId w:val="1"/>
        </w:numPr>
        <w:spacing w:after="20"/>
        <w:rPr>
          <w:b/>
          <w:bCs/>
        </w:rPr>
      </w:pPr>
      <w:r w:rsidRPr="0034147A">
        <w:rPr>
          <w:b/>
          <w:bCs/>
        </w:rPr>
        <w:t>Hybrid</w:t>
      </w:r>
    </w:p>
    <w:p w14:paraId="5354628D" w14:textId="4A5558F0" w:rsidR="003A7A8F" w:rsidRDefault="003A7A8F" w:rsidP="003A7A8F">
      <w:pPr>
        <w:pStyle w:val="Odstavecseseznamem"/>
        <w:numPr>
          <w:ilvl w:val="2"/>
          <w:numId w:val="1"/>
        </w:numPr>
        <w:spacing w:after="20"/>
      </w:pPr>
      <w:r>
        <w:t>Spojení jednoduchých a chytrých chatbotů</w:t>
      </w:r>
    </w:p>
    <w:p w14:paraId="4741D59D" w14:textId="025746DE" w:rsidR="0034147A" w:rsidRDefault="0034147A" w:rsidP="003A7A8F">
      <w:pPr>
        <w:pStyle w:val="Odstavecseseznamem"/>
        <w:numPr>
          <w:ilvl w:val="2"/>
          <w:numId w:val="1"/>
        </w:numPr>
        <w:spacing w:after="20"/>
      </w:pPr>
      <w:r w:rsidRPr="0034147A">
        <w:t>je poháněn umělou inteligence a zároveň používá strukturu založenou na pravidlech. To znamená, že hostovi položí následné otázky, ale pomocí AI pochopí záměr hosta, aby mohl přeskočit nadbytečné otázky.</w:t>
      </w:r>
    </w:p>
    <w:p w14:paraId="694666CC" w14:textId="21822E0F" w:rsidR="0034147A" w:rsidRPr="0034147A" w:rsidRDefault="0034147A" w:rsidP="003A7A8F">
      <w:pPr>
        <w:pStyle w:val="Odstavecseseznamem"/>
        <w:numPr>
          <w:ilvl w:val="2"/>
          <w:numId w:val="1"/>
        </w:numPr>
        <w:spacing w:after="20"/>
        <w:rPr>
          <w:b/>
          <w:bCs/>
        </w:rPr>
      </w:pPr>
      <w:r w:rsidRPr="0034147A">
        <w:rPr>
          <w:b/>
          <w:bCs/>
        </w:rPr>
        <w:t>Výhody</w:t>
      </w:r>
      <w:r>
        <w:rPr>
          <w:b/>
          <w:bCs/>
        </w:rPr>
        <w:t>:</w:t>
      </w:r>
    </w:p>
    <w:p w14:paraId="3CEB9DCA" w14:textId="77777777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lastRenderedPageBreak/>
        <w:t>Implementace není tak dlouhá a komplikovaná jako u AI, protože používá předem definované struktury a odpovědi.</w:t>
      </w:r>
    </w:p>
    <w:p w14:paraId="361135B6" w14:textId="77777777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Protože je však poháněn umělou inteligence, chatbot se neustále zlepšuje, aby pochopil záměr hosta.</w:t>
      </w:r>
    </w:p>
    <w:p w14:paraId="43897236" w14:textId="709198BA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A rozhovory s hybridním modelem budou stále cítit konverzační a přirozené.</w:t>
      </w:r>
    </w:p>
    <w:p w14:paraId="1C9CFEF9" w14:textId="1DE8E07E" w:rsidR="0034147A" w:rsidRPr="0034147A" w:rsidRDefault="0034147A" w:rsidP="0034147A">
      <w:pPr>
        <w:pStyle w:val="Odstavecseseznamem"/>
        <w:numPr>
          <w:ilvl w:val="2"/>
          <w:numId w:val="1"/>
        </w:numPr>
        <w:spacing w:after="20"/>
        <w:rPr>
          <w:b/>
          <w:bCs/>
        </w:rPr>
      </w:pPr>
      <w:r w:rsidRPr="0034147A">
        <w:rPr>
          <w:b/>
          <w:bCs/>
        </w:rPr>
        <w:t>Nevýhody:</w:t>
      </w:r>
    </w:p>
    <w:p w14:paraId="09F9122D" w14:textId="3CBA656E" w:rsidR="0034147A" w:rsidRDefault="0034147A" w:rsidP="0034147A">
      <w:pPr>
        <w:pStyle w:val="Odstavecseseznamem"/>
        <w:numPr>
          <w:ilvl w:val="2"/>
          <w:numId w:val="1"/>
        </w:numPr>
        <w:spacing w:after="20"/>
      </w:pPr>
      <w:r>
        <w:t>Stejné jako u samotných chatbotů.</w:t>
      </w:r>
    </w:p>
    <w:p w14:paraId="1D758592" w14:textId="6709645C" w:rsidR="00F4748C" w:rsidRPr="00F4748C" w:rsidRDefault="003A7A8F" w:rsidP="00F4748C">
      <w:pPr>
        <w:pStyle w:val="Odstavecseseznamem"/>
        <w:numPr>
          <w:ilvl w:val="1"/>
          <w:numId w:val="1"/>
        </w:numPr>
        <w:spacing w:after="20"/>
        <w:rPr>
          <w:b/>
          <w:bCs/>
        </w:rPr>
      </w:pPr>
      <w:proofErr w:type="spellStart"/>
      <w:r w:rsidRPr="00F4748C">
        <w:rPr>
          <w:b/>
          <w:bCs/>
        </w:rPr>
        <w:t>Voice</w:t>
      </w:r>
      <w:proofErr w:type="spellEnd"/>
      <w:r w:rsidRPr="00F4748C">
        <w:rPr>
          <w:b/>
          <w:bCs/>
        </w:rPr>
        <w:t xml:space="preserve"> </w:t>
      </w:r>
      <w:proofErr w:type="spellStart"/>
      <w:r w:rsidRPr="00F4748C">
        <w:rPr>
          <w:b/>
          <w:bCs/>
        </w:rPr>
        <w:t>bots</w:t>
      </w:r>
      <w:proofErr w:type="spellEnd"/>
    </w:p>
    <w:p w14:paraId="6E5C0306" w14:textId="26A062B6" w:rsidR="00F4748C" w:rsidRDefault="00F4748C" w:rsidP="00F4748C">
      <w:pPr>
        <w:pStyle w:val="Odstavecseseznamem"/>
        <w:numPr>
          <w:ilvl w:val="0"/>
          <w:numId w:val="6"/>
        </w:numPr>
        <w:spacing w:after="20"/>
      </w:pPr>
      <w:r w:rsidRPr="00F4748C">
        <w:t>Hlasem aktivované chatboty jsou ti, kteří mohou komunikovat a komunikovat prostřednictvím hlasu</w:t>
      </w:r>
    </w:p>
    <w:p w14:paraId="71F7AA12" w14:textId="67DF2C45" w:rsidR="00F4748C" w:rsidRDefault="00F4748C" w:rsidP="00F4748C">
      <w:pPr>
        <w:pStyle w:val="Odstavecseseznamem"/>
        <w:numPr>
          <w:ilvl w:val="0"/>
          <w:numId w:val="6"/>
        </w:numPr>
        <w:spacing w:after="20"/>
      </w:pPr>
      <w:r w:rsidRPr="00F4748C">
        <w:t>Jsou schopni přijmout příkaz ústní nebo písemnou formou</w:t>
      </w:r>
    </w:p>
    <w:p w14:paraId="77B2410F" w14:textId="0ABA85D3" w:rsidR="00F4748C" w:rsidRDefault="00F4748C" w:rsidP="00F4748C">
      <w:pPr>
        <w:pStyle w:val="Odstavecseseznamem"/>
        <w:numPr>
          <w:ilvl w:val="0"/>
          <w:numId w:val="6"/>
        </w:numPr>
        <w:spacing w:after="20"/>
      </w:pPr>
      <w:r>
        <w:t>J</w:t>
      </w:r>
      <w:r w:rsidRPr="00F4748C">
        <w:t xml:space="preserve">sou naprogramovány tak, aby odpověděly hlasem. To lze dále rozdělit do dvou typů – jeden, který </w:t>
      </w:r>
      <w:proofErr w:type="spellStart"/>
      <w:r w:rsidRPr="00F4748C">
        <w:t>odezvuje</w:t>
      </w:r>
      <w:proofErr w:type="spellEnd"/>
      <w:r w:rsidRPr="00F4748C">
        <w:t xml:space="preserve"> prostřednictvím textu a hlasu dohromady. A ten druhý, který odpovědí pouze hlasem.</w:t>
      </w:r>
    </w:p>
    <w:p w14:paraId="01ABF091" w14:textId="77777777" w:rsidR="00F4748C" w:rsidRDefault="00F4748C" w:rsidP="00F4748C">
      <w:pPr>
        <w:pStyle w:val="Odstavecseseznamem"/>
        <w:numPr>
          <w:ilvl w:val="0"/>
          <w:numId w:val="6"/>
        </w:numPr>
        <w:spacing w:after="20"/>
      </w:pPr>
      <w:r w:rsidRPr="00F4748C">
        <w:rPr>
          <w:b/>
          <w:bCs/>
        </w:rPr>
        <w:t>Typy hlasových chatbotů</w:t>
      </w:r>
      <w:r>
        <w:t>:</w:t>
      </w:r>
    </w:p>
    <w:p w14:paraId="3C3897A2" w14:textId="79777589" w:rsidR="00F4748C" w:rsidRDefault="00F4748C" w:rsidP="00F4748C">
      <w:pPr>
        <w:pStyle w:val="Odstavecseseznamem"/>
        <w:numPr>
          <w:ilvl w:val="0"/>
          <w:numId w:val="6"/>
        </w:numPr>
        <w:spacing w:after="20"/>
      </w:pPr>
      <w:r w:rsidRPr="00F4748C">
        <w:rPr>
          <w:b/>
          <w:bCs/>
        </w:rPr>
        <w:t>Hlasoví + textoví roboti</w:t>
      </w:r>
      <w:r>
        <w:t>:</w:t>
      </w:r>
    </w:p>
    <w:p w14:paraId="2D9F7F30" w14:textId="77777777" w:rsidR="00C20384" w:rsidRDefault="00F4748C" w:rsidP="00F4748C">
      <w:pPr>
        <w:pStyle w:val="Odstavecseseznamem"/>
        <w:numPr>
          <w:ilvl w:val="0"/>
          <w:numId w:val="6"/>
        </w:numPr>
        <w:spacing w:after="20"/>
      </w:pPr>
      <w:r>
        <w:t>hybridní model podpory hlasu + chatu:</w:t>
      </w:r>
      <w:r w:rsidR="00C20384">
        <w:t xml:space="preserve"> </w:t>
      </w:r>
    </w:p>
    <w:p w14:paraId="621DFB17" w14:textId="7416E6C1" w:rsidR="00F4748C" w:rsidRDefault="00F4748C" w:rsidP="00C20384">
      <w:pPr>
        <w:pStyle w:val="Odstavecseseznamem"/>
        <w:numPr>
          <w:ilvl w:val="1"/>
          <w:numId w:val="6"/>
        </w:numPr>
        <w:spacing w:after="20"/>
      </w:pPr>
      <w:r>
        <w:t>Jedná se o textové roboty s vrstvou hlasu. Vstupním formulářem je řeč i text.</w:t>
      </w:r>
    </w:p>
    <w:p w14:paraId="33369F03" w14:textId="59D91EE8" w:rsidR="00F4748C" w:rsidRPr="00F4748C" w:rsidRDefault="00F4748C" w:rsidP="00F4748C">
      <w:pPr>
        <w:pStyle w:val="Odstavecseseznamem"/>
        <w:numPr>
          <w:ilvl w:val="0"/>
          <w:numId w:val="6"/>
        </w:numPr>
        <w:spacing w:after="20"/>
        <w:rPr>
          <w:b/>
          <w:bCs/>
        </w:rPr>
      </w:pPr>
      <w:r w:rsidRPr="00F4748C">
        <w:rPr>
          <w:b/>
          <w:bCs/>
        </w:rPr>
        <w:t>Roboti pouze pro hlas</w:t>
      </w:r>
      <w:r>
        <w:rPr>
          <w:b/>
          <w:bCs/>
        </w:rPr>
        <w:t>:</w:t>
      </w:r>
    </w:p>
    <w:p w14:paraId="4423431B" w14:textId="77777777" w:rsidR="00C20384" w:rsidRDefault="00F4748C" w:rsidP="00F4748C">
      <w:pPr>
        <w:pStyle w:val="Odstavecseseznamem"/>
        <w:numPr>
          <w:ilvl w:val="0"/>
          <w:numId w:val="6"/>
        </w:numPr>
        <w:spacing w:after="20"/>
      </w:pPr>
      <w:r>
        <w:t xml:space="preserve"> hlasem ovládaná zařízení:</w:t>
      </w:r>
    </w:p>
    <w:p w14:paraId="30ACABD2" w14:textId="271DFA97" w:rsidR="00F4748C" w:rsidRDefault="00F4748C" w:rsidP="00C20384">
      <w:pPr>
        <w:pStyle w:val="Odstavecseseznamem"/>
        <w:numPr>
          <w:ilvl w:val="1"/>
          <w:numId w:val="6"/>
        </w:numPr>
        <w:spacing w:after="20"/>
      </w:pPr>
      <w:r>
        <w:t>Tito roboti zvládnou vše od jednoduchých úkolů, jako je nastavení budíků, přehrávání hudby až po složitější úkoly, jako je ovládání miniaplikací a proměna vašeho domu v chytrou domov.</w:t>
      </w:r>
    </w:p>
    <w:p w14:paraId="1A34FAF9" w14:textId="25307B5E" w:rsidR="00AD2300" w:rsidRPr="00AD2300" w:rsidRDefault="00AD2300" w:rsidP="00AD2300">
      <w:pPr>
        <w:pStyle w:val="Odstavecseseznamem"/>
        <w:numPr>
          <w:ilvl w:val="0"/>
          <w:numId w:val="8"/>
        </w:numPr>
        <w:spacing w:after="20"/>
        <w:rPr>
          <w:b/>
          <w:bCs/>
        </w:rPr>
      </w:pPr>
      <w:proofErr w:type="spellStart"/>
      <w:r w:rsidRPr="00AD2300">
        <w:rPr>
          <w:b/>
          <w:bCs/>
        </w:rPr>
        <w:t>Cookie´s</w:t>
      </w:r>
      <w:proofErr w:type="spellEnd"/>
      <w:r w:rsidRPr="00AD2300">
        <w:rPr>
          <w:b/>
          <w:bCs/>
        </w:rPr>
        <w:t xml:space="preserve"> </w:t>
      </w:r>
      <w:proofErr w:type="spellStart"/>
      <w:r w:rsidRPr="00AD2300">
        <w:rPr>
          <w:b/>
          <w:bCs/>
        </w:rPr>
        <w:t>policy</w:t>
      </w:r>
      <w:proofErr w:type="spellEnd"/>
    </w:p>
    <w:p w14:paraId="4FF99D0A" w14:textId="424D3603" w:rsidR="00AD2300" w:rsidRDefault="00AD2300" w:rsidP="00AD2300">
      <w:pPr>
        <w:pStyle w:val="Odstavecseseznamem"/>
        <w:numPr>
          <w:ilvl w:val="0"/>
          <w:numId w:val="9"/>
        </w:numPr>
        <w:spacing w:after="20"/>
      </w:pPr>
      <w:r w:rsidRPr="00AD2300">
        <w:t xml:space="preserve">Tradiční chatboti jsou často vyrobeni způsobem kráječ souborů </w:t>
      </w:r>
      <w:r w:rsidR="00C20384" w:rsidRPr="00AD2300">
        <w:t>cookies</w:t>
      </w:r>
      <w:r w:rsidRPr="00AD2300">
        <w:t xml:space="preserve"> pro každou webovou stránku</w:t>
      </w:r>
    </w:p>
    <w:p w14:paraId="1B1CF3D0" w14:textId="3A48B3EA" w:rsidR="00AD2300" w:rsidRDefault="00AD2300" w:rsidP="00AD2300">
      <w:pPr>
        <w:pStyle w:val="Odstavecseseznamem"/>
        <w:numPr>
          <w:ilvl w:val="0"/>
          <w:numId w:val="9"/>
        </w:numPr>
        <w:spacing w:after="20"/>
      </w:pPr>
      <w:r w:rsidRPr="00AD2300">
        <w:t>Například chatbot, který byl nasazen na maloobchodním webu, může být stejný, který se používá na zpravodajském webu, a tak odpovídá na otázky stejným způsobem bez znalosti domény o obou webových stránkách.</w:t>
      </w:r>
    </w:p>
    <w:p w14:paraId="122AFD2A" w14:textId="13B6D8E0" w:rsidR="00AD2300" w:rsidRDefault="00AD2300" w:rsidP="00AD2300">
      <w:pPr>
        <w:pStyle w:val="Odstavecseseznamem"/>
        <w:numPr>
          <w:ilvl w:val="0"/>
          <w:numId w:val="9"/>
        </w:numPr>
        <w:spacing w:after="20"/>
      </w:pPr>
      <w:r>
        <w:t xml:space="preserve">Používají se k přizpůsobení obsahu a reklam, </w:t>
      </w:r>
      <w:r w:rsidRPr="00AD2300">
        <w:t>k poskytování funkcí sociálních médií a k analýze návštěvnosti</w:t>
      </w:r>
      <w:r>
        <w:t xml:space="preserve"> webové stránky.</w:t>
      </w:r>
    </w:p>
    <w:p w14:paraId="68AACDA2" w14:textId="58C9E367" w:rsidR="00AD2300" w:rsidRDefault="00AD2300" w:rsidP="00AD2300">
      <w:pPr>
        <w:pStyle w:val="Odstavecseseznamem"/>
        <w:numPr>
          <w:ilvl w:val="0"/>
          <w:numId w:val="9"/>
        </w:numPr>
        <w:spacing w:after="20"/>
      </w:pPr>
      <w:r>
        <w:t xml:space="preserve">Informace o používání </w:t>
      </w:r>
      <w:r w:rsidRPr="00AD2300">
        <w:t>stránek také sdílí</w:t>
      </w:r>
      <w:r>
        <w:t xml:space="preserve"> s </w:t>
      </w:r>
      <w:r w:rsidRPr="00AD2300">
        <w:t>partnery v oblasti sociálních médií, reklamy a analytiky, kteří je mohou kombinovat s dalšími informacemi</w:t>
      </w:r>
    </w:p>
    <w:p w14:paraId="5425BAF0" w14:textId="1389AEE7" w:rsidR="00AD2300" w:rsidRDefault="00AD2300" w:rsidP="00AD2300">
      <w:pPr>
        <w:pStyle w:val="Odstavecseseznamem"/>
        <w:numPr>
          <w:ilvl w:val="0"/>
          <w:numId w:val="9"/>
        </w:numPr>
        <w:spacing w:after="20"/>
      </w:pPr>
      <w:r>
        <w:t xml:space="preserve">K užívání chatbota online potřebujeme, aby naše stránky měli </w:t>
      </w:r>
      <w:proofErr w:type="spellStart"/>
      <w:r>
        <w:t>cookie´s</w:t>
      </w:r>
      <w:proofErr w:type="spellEnd"/>
      <w:r>
        <w:t xml:space="preserve"> </w:t>
      </w:r>
      <w:proofErr w:type="spellStart"/>
      <w:r>
        <w:t>policy</w:t>
      </w:r>
      <w:proofErr w:type="spellEnd"/>
      <w:r>
        <w:t>.</w:t>
      </w:r>
    </w:p>
    <w:p w14:paraId="1A1D7E7A" w14:textId="07D5A3DE" w:rsidR="00A115C6" w:rsidRDefault="00A115C6" w:rsidP="00A115C6">
      <w:pPr>
        <w:pStyle w:val="Odstavecseseznamem"/>
        <w:numPr>
          <w:ilvl w:val="0"/>
          <w:numId w:val="1"/>
        </w:numPr>
        <w:spacing w:after="20"/>
      </w:pPr>
      <w:r>
        <w:t xml:space="preserve">Zdroje: </w:t>
      </w:r>
    </w:p>
    <w:p w14:paraId="29FC2DB4" w14:textId="6885C65D" w:rsidR="00A115C6" w:rsidRDefault="00706EBB" w:rsidP="00A115C6">
      <w:pPr>
        <w:pStyle w:val="Odstavecseseznamem"/>
        <w:numPr>
          <w:ilvl w:val="1"/>
          <w:numId w:val="1"/>
        </w:numPr>
        <w:spacing w:after="20"/>
      </w:pPr>
      <w:hyperlink r:id="rId9" w:anchor="how-ai-chatbot-is-different" w:history="1">
        <w:proofErr w:type="spellStart"/>
        <w:r w:rsidR="00A115C6">
          <w:rPr>
            <w:rStyle w:val="Hypertextovodkaz"/>
          </w:rPr>
          <w:t>Types</w:t>
        </w:r>
        <w:proofErr w:type="spellEnd"/>
        <w:r w:rsidR="00A115C6">
          <w:rPr>
            <w:rStyle w:val="Hypertextovodkaz"/>
          </w:rPr>
          <w:t xml:space="preserve"> of </w:t>
        </w:r>
        <w:proofErr w:type="spellStart"/>
        <w:r w:rsidR="00A115C6">
          <w:rPr>
            <w:rStyle w:val="Hypertextovodkaz"/>
          </w:rPr>
          <w:t>Chatbots</w:t>
        </w:r>
        <w:proofErr w:type="spellEnd"/>
        <w:r w:rsidR="00A115C6">
          <w:rPr>
            <w:rStyle w:val="Hypertextovodkaz"/>
          </w:rPr>
          <w:t>. Rule-</w:t>
        </w:r>
        <w:proofErr w:type="spellStart"/>
        <w:r w:rsidR="00A115C6">
          <w:rPr>
            <w:rStyle w:val="Hypertextovodkaz"/>
          </w:rPr>
          <w:t>Based</w:t>
        </w:r>
        <w:proofErr w:type="spell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Chatbots</w:t>
        </w:r>
        <w:proofErr w:type="spellEnd"/>
        <w:r w:rsidR="00A115C6">
          <w:rPr>
            <w:rStyle w:val="Hypertextovodkaz"/>
          </w:rPr>
          <w:t xml:space="preserve"> vs AI </w:t>
        </w:r>
        <w:proofErr w:type="spellStart"/>
        <w:r w:rsidR="00A115C6">
          <w:rPr>
            <w:rStyle w:val="Hypertextovodkaz"/>
          </w:rPr>
          <w:t>Chatbots</w:t>
        </w:r>
        <w:proofErr w:type="spellEnd"/>
        <w:r w:rsidR="00A115C6">
          <w:rPr>
            <w:rStyle w:val="Hypertextovodkaz"/>
          </w:rPr>
          <w:t xml:space="preserve"> | </w:t>
        </w:r>
        <w:proofErr w:type="spellStart"/>
        <w:r w:rsidR="00A115C6">
          <w:rPr>
            <w:rStyle w:val="Hypertextovodkaz"/>
          </w:rPr>
          <w:t>MindTitan</w:t>
        </w:r>
        <w:proofErr w:type="spellEnd"/>
      </w:hyperlink>
    </w:p>
    <w:p w14:paraId="6F17BC31" w14:textId="68BC83DD" w:rsidR="00A115C6" w:rsidRDefault="00706EBB" w:rsidP="00A115C6">
      <w:pPr>
        <w:pStyle w:val="Odstavecseseznamem"/>
        <w:numPr>
          <w:ilvl w:val="1"/>
          <w:numId w:val="1"/>
        </w:numPr>
        <w:spacing w:after="20"/>
      </w:pPr>
      <w:hyperlink r:id="rId10" w:history="1">
        <w:r w:rsidR="00A115C6">
          <w:rPr>
            <w:rStyle w:val="Hypertextovodkaz"/>
          </w:rPr>
          <w:t xml:space="preserve">3 </w:t>
        </w:r>
        <w:proofErr w:type="spellStart"/>
        <w:r w:rsidR="00A115C6">
          <w:rPr>
            <w:rStyle w:val="Hypertextovodkaz"/>
          </w:rPr>
          <w:t>Types</w:t>
        </w:r>
        <w:proofErr w:type="spellEnd"/>
        <w:r w:rsidR="00A115C6">
          <w:rPr>
            <w:rStyle w:val="Hypertextovodkaz"/>
          </w:rPr>
          <w:t xml:space="preserve"> of </w:t>
        </w:r>
        <w:proofErr w:type="spellStart"/>
        <w:r w:rsidR="00A115C6">
          <w:rPr>
            <w:rStyle w:val="Hypertextovodkaz"/>
          </w:rPr>
          <w:t>chatbots</w:t>
        </w:r>
        <w:proofErr w:type="spell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you</w:t>
        </w:r>
        <w:proofErr w:type="spell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wish</w:t>
        </w:r>
        <w:proofErr w:type="spell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you</w:t>
        </w:r>
        <w:proofErr w:type="spell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knew</w:t>
        </w:r>
        <w:proofErr w:type="spell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sooner</w:t>
        </w:r>
        <w:proofErr w:type="spellEnd"/>
        <w:r w:rsidR="00A115C6">
          <w:rPr>
            <w:rStyle w:val="Hypertextovodkaz"/>
          </w:rPr>
          <w:t xml:space="preserve"> | </w:t>
        </w:r>
        <w:proofErr w:type="spellStart"/>
        <w:r w:rsidR="00A115C6">
          <w:rPr>
            <w:rStyle w:val="Hypertextovodkaz"/>
          </w:rPr>
          <w:t>Freshworks</w:t>
        </w:r>
        <w:proofErr w:type="spellEnd"/>
      </w:hyperlink>
    </w:p>
    <w:p w14:paraId="231BAA40" w14:textId="72560CDC" w:rsidR="00A115C6" w:rsidRDefault="00706EBB" w:rsidP="00A115C6">
      <w:pPr>
        <w:pStyle w:val="Odstavecseseznamem"/>
        <w:numPr>
          <w:ilvl w:val="1"/>
          <w:numId w:val="1"/>
        </w:numPr>
        <w:spacing w:after="20"/>
      </w:pPr>
      <w:hyperlink r:id="rId11" w:history="1">
        <w:r w:rsidR="00A115C6">
          <w:rPr>
            <w:rStyle w:val="Hypertextovodkaz"/>
          </w:rPr>
          <w:t xml:space="preserve">6 </w:t>
        </w:r>
        <w:proofErr w:type="spellStart"/>
        <w:r w:rsidR="00A115C6">
          <w:rPr>
            <w:rStyle w:val="Hypertextovodkaz"/>
          </w:rPr>
          <w:t>types</w:t>
        </w:r>
        <w:proofErr w:type="spellEnd"/>
        <w:r w:rsidR="00A115C6">
          <w:rPr>
            <w:rStyle w:val="Hypertextovodkaz"/>
          </w:rPr>
          <w:t xml:space="preserve"> of </w:t>
        </w:r>
        <w:proofErr w:type="spellStart"/>
        <w:proofErr w:type="gramStart"/>
        <w:r w:rsidR="00A115C6">
          <w:rPr>
            <w:rStyle w:val="Hypertextovodkaz"/>
          </w:rPr>
          <w:t>chatbots</w:t>
        </w:r>
        <w:proofErr w:type="spellEnd"/>
        <w:r w:rsidR="00A115C6">
          <w:rPr>
            <w:rStyle w:val="Hypertextovodkaz"/>
          </w:rPr>
          <w:t xml:space="preserve"> - </w:t>
        </w:r>
        <w:proofErr w:type="spellStart"/>
        <w:r w:rsidR="00A115C6">
          <w:rPr>
            <w:rStyle w:val="Hypertextovodkaz"/>
          </w:rPr>
          <w:t>Which</w:t>
        </w:r>
        <w:proofErr w:type="spellEnd"/>
        <w:proofErr w:type="gram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is</w:t>
        </w:r>
        <w:proofErr w:type="spell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best</w:t>
        </w:r>
        <w:proofErr w:type="spell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for</w:t>
        </w:r>
        <w:proofErr w:type="spellEnd"/>
        <w:r w:rsidR="00A115C6">
          <w:rPr>
            <w:rStyle w:val="Hypertextovodkaz"/>
          </w:rPr>
          <w:t xml:space="preserve"> </w:t>
        </w:r>
        <w:proofErr w:type="spellStart"/>
        <w:r w:rsidR="00A115C6">
          <w:rPr>
            <w:rStyle w:val="Hypertextovodkaz"/>
          </w:rPr>
          <w:t>your</w:t>
        </w:r>
        <w:proofErr w:type="spellEnd"/>
        <w:r w:rsidR="00A115C6">
          <w:rPr>
            <w:rStyle w:val="Hypertextovodkaz"/>
          </w:rPr>
          <w:t xml:space="preserve"> business? (engati.com)</w:t>
        </w:r>
      </w:hyperlink>
    </w:p>
    <w:p w14:paraId="6A38407E" w14:textId="6E144D6E" w:rsidR="00A115C6" w:rsidRPr="00E46B84" w:rsidRDefault="00706EBB" w:rsidP="00A115C6">
      <w:pPr>
        <w:pStyle w:val="Odstavecseseznamem"/>
        <w:numPr>
          <w:ilvl w:val="1"/>
          <w:numId w:val="1"/>
        </w:numPr>
        <w:spacing w:after="20"/>
        <w:rPr>
          <w:rStyle w:val="Hypertextovodkaz"/>
          <w:color w:val="auto"/>
          <w:u w:val="none"/>
        </w:rPr>
      </w:pPr>
      <w:hyperlink r:id="rId12" w:history="1">
        <w:r w:rsidR="00A115C6">
          <w:rPr>
            <w:rStyle w:val="Hypertextovodkaz"/>
          </w:rPr>
          <w:t>Znáte chatboty? Podívejte se, s čím (ne)umí pomoct e-</w:t>
        </w:r>
        <w:proofErr w:type="gramStart"/>
        <w:r w:rsidR="00A115C6">
          <w:rPr>
            <w:rStyle w:val="Hypertextovodkaz"/>
          </w:rPr>
          <w:t>shopům :</w:t>
        </w:r>
        <w:proofErr w:type="gramEnd"/>
        <w:r w:rsidR="00A115C6">
          <w:rPr>
            <w:rStyle w:val="Hypertextovodkaz"/>
          </w:rPr>
          <w:t>: BESTETO</w:t>
        </w:r>
      </w:hyperlink>
    </w:p>
    <w:p w14:paraId="1BEB6F65" w14:textId="3BC31F41" w:rsidR="00E46B84" w:rsidRDefault="00706EBB" w:rsidP="00A115C6">
      <w:pPr>
        <w:pStyle w:val="Odstavecseseznamem"/>
        <w:numPr>
          <w:ilvl w:val="1"/>
          <w:numId w:val="1"/>
        </w:numPr>
        <w:spacing w:after="20"/>
      </w:pPr>
      <w:hyperlink r:id="rId13" w:anchor=":~:text=ChatBot%2C%20nebo%20tak%C3%A9%20chat%20bot%2C%20je%20zkratkou%20pro,j%C3%ADt%20tak%C3%A9%20o%20komunikaci%20dvou%20chatbot%C5%AF%20mezi%20sebou." w:history="1">
        <w:r w:rsidR="00E46B84">
          <w:rPr>
            <w:rStyle w:val="Hypertextovodkaz"/>
          </w:rPr>
          <w:t xml:space="preserve">Co je to </w:t>
        </w:r>
        <w:proofErr w:type="spellStart"/>
        <w:r w:rsidR="00E46B84">
          <w:rPr>
            <w:rStyle w:val="Hypertextovodkaz"/>
          </w:rPr>
          <w:t>ChatBot</w:t>
        </w:r>
        <w:proofErr w:type="spellEnd"/>
        <w:r w:rsidR="00E46B84">
          <w:rPr>
            <w:rStyle w:val="Hypertextovodkaz"/>
          </w:rPr>
          <w:t>? - IT Slovník (it-slovnik.cz)</w:t>
        </w:r>
      </w:hyperlink>
    </w:p>
    <w:p w14:paraId="4792C52C" w14:textId="63FD4B35" w:rsidR="00E46B84" w:rsidRDefault="00706EBB" w:rsidP="00A115C6">
      <w:pPr>
        <w:pStyle w:val="Odstavecseseznamem"/>
        <w:numPr>
          <w:ilvl w:val="1"/>
          <w:numId w:val="1"/>
        </w:numPr>
        <w:spacing w:after="20"/>
      </w:pPr>
      <w:hyperlink r:id="rId14" w:history="1">
        <w:r w:rsidR="00E46B84">
          <w:rPr>
            <w:rStyle w:val="Hypertextovodkaz"/>
          </w:rPr>
          <w:t xml:space="preserve">Chatbot založený na pravidlech nebo AI? Tady je rozdíl | </w:t>
        </w:r>
        <w:proofErr w:type="spellStart"/>
        <w:r w:rsidR="00E46B84">
          <w:rPr>
            <w:rStyle w:val="Hypertextovodkaz"/>
          </w:rPr>
          <w:t>RecenzePro</w:t>
        </w:r>
        <w:proofErr w:type="spellEnd"/>
        <w:r w:rsidR="00E46B84">
          <w:rPr>
            <w:rStyle w:val="Hypertextovodkaz"/>
          </w:rPr>
          <w:t xml:space="preserve"> (reviewpro.com)</w:t>
        </w:r>
      </w:hyperlink>
    </w:p>
    <w:p w14:paraId="073B2F43" w14:textId="0A8E945A" w:rsidR="00F4748C" w:rsidRDefault="00706EBB" w:rsidP="00A115C6">
      <w:pPr>
        <w:pStyle w:val="Odstavecseseznamem"/>
        <w:numPr>
          <w:ilvl w:val="1"/>
          <w:numId w:val="1"/>
        </w:numPr>
        <w:spacing w:after="20"/>
      </w:pPr>
      <w:hyperlink r:id="rId15" w:anchor=":~:text=NLP%20is%20a%20tool%20for%20computers%20to%20analyze%2C,search%2C%20online%20translation%2C%20spam%20filters%20and%20spell%20checking." w:history="1">
        <w:r w:rsidR="00F4748C">
          <w:rPr>
            <w:rStyle w:val="Hypertextovodkaz"/>
          </w:rPr>
          <w:t xml:space="preserve">Natural </w:t>
        </w:r>
        <w:proofErr w:type="spellStart"/>
        <w:r w:rsidR="00F4748C">
          <w:rPr>
            <w:rStyle w:val="Hypertextovodkaz"/>
          </w:rPr>
          <w:t>Language</w:t>
        </w:r>
        <w:proofErr w:type="spellEnd"/>
        <w:r w:rsidR="00F4748C">
          <w:rPr>
            <w:rStyle w:val="Hypertextovodkaz"/>
          </w:rPr>
          <w:t xml:space="preserve"> </w:t>
        </w:r>
        <w:proofErr w:type="spellStart"/>
        <w:r w:rsidR="00F4748C">
          <w:rPr>
            <w:rStyle w:val="Hypertextovodkaz"/>
          </w:rPr>
          <w:t>Processing</w:t>
        </w:r>
        <w:proofErr w:type="spellEnd"/>
        <w:r w:rsidR="00F4748C">
          <w:rPr>
            <w:rStyle w:val="Hypertextovodkaz"/>
          </w:rPr>
          <w:t xml:space="preserve"> Chatbot </w:t>
        </w:r>
        <w:proofErr w:type="spellStart"/>
        <w:r w:rsidR="00F4748C">
          <w:rPr>
            <w:rStyle w:val="Hypertextovodkaz"/>
          </w:rPr>
          <w:t>Explained</w:t>
        </w:r>
        <w:proofErr w:type="spellEnd"/>
        <w:r w:rsidR="00F4748C">
          <w:rPr>
            <w:rStyle w:val="Hypertextovodkaz"/>
          </w:rPr>
          <w:t xml:space="preserve"> | </w:t>
        </w:r>
        <w:proofErr w:type="spellStart"/>
        <w:r w:rsidR="00F4748C">
          <w:rPr>
            <w:rStyle w:val="Hypertextovodkaz"/>
          </w:rPr>
          <w:t>Landbot</w:t>
        </w:r>
        <w:proofErr w:type="spellEnd"/>
      </w:hyperlink>
    </w:p>
    <w:p w14:paraId="1ADDE45D" w14:textId="24079422" w:rsidR="00F4748C" w:rsidRDefault="00706EBB" w:rsidP="00A115C6">
      <w:pPr>
        <w:pStyle w:val="Odstavecseseznamem"/>
        <w:numPr>
          <w:ilvl w:val="1"/>
          <w:numId w:val="1"/>
        </w:numPr>
        <w:spacing w:after="20"/>
      </w:pPr>
      <w:hyperlink r:id="rId16" w:anchor=":~:text=Menu%2Fbutton-based%20chatbots%20Menu%2Fbutton-based%20chatbots%20are%20the%20most%20basic,to%20the%20user%20in%20the%20form%20of%20buttons." w:history="1">
        <w:r w:rsidR="00F4748C">
          <w:rPr>
            <w:rStyle w:val="Hypertextovodkaz"/>
          </w:rPr>
          <w:t>Jak postavit chatbota – Vítejte (aifintech.org)</w:t>
        </w:r>
      </w:hyperlink>
    </w:p>
    <w:p w14:paraId="51CAA961" w14:textId="6F1E0CC6" w:rsidR="00AD2300" w:rsidRPr="00943C7D" w:rsidRDefault="00706EBB" w:rsidP="00A115C6">
      <w:pPr>
        <w:pStyle w:val="Odstavecseseznamem"/>
        <w:numPr>
          <w:ilvl w:val="1"/>
          <w:numId w:val="1"/>
        </w:numPr>
        <w:spacing w:after="20"/>
      </w:pPr>
      <w:hyperlink r:id="rId17" w:history="1">
        <w:proofErr w:type="spellStart"/>
        <w:r w:rsidR="00AD2300">
          <w:rPr>
            <w:rStyle w:val="Hypertextovodkaz"/>
          </w:rPr>
          <w:t>Cookie</w:t>
        </w:r>
        <w:proofErr w:type="spellEnd"/>
        <w:r w:rsidR="00AD2300">
          <w:rPr>
            <w:rStyle w:val="Hypertextovodkaz"/>
          </w:rPr>
          <w:t xml:space="preserve"> </w:t>
        </w:r>
        <w:proofErr w:type="spellStart"/>
        <w:r w:rsidR="00AD2300">
          <w:rPr>
            <w:rStyle w:val="Hypertextovodkaz"/>
          </w:rPr>
          <w:t>Policy</w:t>
        </w:r>
        <w:proofErr w:type="spellEnd"/>
        <w:r w:rsidR="00AD2300">
          <w:rPr>
            <w:rStyle w:val="Hypertextovodkaz"/>
          </w:rPr>
          <w:t xml:space="preserve"> - </w:t>
        </w:r>
        <w:proofErr w:type="gramStart"/>
        <w:r w:rsidR="00AD2300">
          <w:rPr>
            <w:rStyle w:val="Hypertextovodkaz"/>
          </w:rPr>
          <w:t>Druid</w:t>
        </w:r>
        <w:proofErr w:type="gramEnd"/>
        <w:r w:rsidR="00AD2300">
          <w:rPr>
            <w:rStyle w:val="Hypertextovodkaz"/>
          </w:rPr>
          <w:t xml:space="preserve"> </w:t>
        </w:r>
        <w:proofErr w:type="spellStart"/>
        <w:r w:rsidR="00AD2300">
          <w:rPr>
            <w:rStyle w:val="Hypertextovodkaz"/>
          </w:rPr>
          <w:t>Enterprise</w:t>
        </w:r>
        <w:proofErr w:type="spellEnd"/>
        <w:r w:rsidR="00AD2300">
          <w:rPr>
            <w:rStyle w:val="Hypertextovodkaz"/>
          </w:rPr>
          <w:t xml:space="preserve"> </w:t>
        </w:r>
        <w:proofErr w:type="spellStart"/>
        <w:r w:rsidR="00AD2300">
          <w:rPr>
            <w:rStyle w:val="Hypertextovodkaz"/>
          </w:rPr>
          <w:t>Chatbots</w:t>
        </w:r>
        <w:proofErr w:type="spellEnd"/>
        <w:r w:rsidR="00AD2300">
          <w:rPr>
            <w:rStyle w:val="Hypertextovodkaz"/>
          </w:rPr>
          <w:t xml:space="preserve"> (druidai.com)</w:t>
        </w:r>
      </w:hyperlink>
    </w:p>
    <w:sectPr w:rsidR="00AD2300" w:rsidRPr="00943C7D" w:rsidSect="00943C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70"/>
    <w:multiLevelType w:val="hybridMultilevel"/>
    <w:tmpl w:val="95AC7E74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458E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DF45C6"/>
    <w:multiLevelType w:val="hybridMultilevel"/>
    <w:tmpl w:val="9BC67D06"/>
    <w:lvl w:ilvl="0" w:tplc="0405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4C95F1F"/>
    <w:multiLevelType w:val="hybridMultilevel"/>
    <w:tmpl w:val="C86663A8"/>
    <w:lvl w:ilvl="0" w:tplc="0405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 w15:restartNumberingAfterBreak="0">
    <w:nsid w:val="25086A29"/>
    <w:multiLevelType w:val="hybridMultilevel"/>
    <w:tmpl w:val="088AD57C"/>
    <w:lvl w:ilvl="0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326459B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D54374"/>
    <w:multiLevelType w:val="hybridMultilevel"/>
    <w:tmpl w:val="E40AF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34CD"/>
    <w:multiLevelType w:val="hybridMultilevel"/>
    <w:tmpl w:val="D01A223E"/>
    <w:lvl w:ilvl="0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72242A6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39"/>
    <w:rsid w:val="0034147A"/>
    <w:rsid w:val="003A7A8F"/>
    <w:rsid w:val="00535F39"/>
    <w:rsid w:val="00591D73"/>
    <w:rsid w:val="00706EBB"/>
    <w:rsid w:val="0075000E"/>
    <w:rsid w:val="00943C7D"/>
    <w:rsid w:val="00A115C6"/>
    <w:rsid w:val="00AD2300"/>
    <w:rsid w:val="00B20748"/>
    <w:rsid w:val="00C20384"/>
    <w:rsid w:val="00E46B84"/>
    <w:rsid w:val="00F4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1049"/>
  <w15:chartTrackingRefBased/>
  <w15:docId w15:val="{CA597B9B-9467-440C-9F16-51A39D1A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43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3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43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43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43C7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11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-slovnik.cz/pojem/chatb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steto.cz/chatboty-podivejte-se-co-ne-umi" TargetMode="External"/><Relationship Id="rId17" Type="http://schemas.openxmlformats.org/officeDocument/2006/relationships/hyperlink" Target="https://www.druidai.com/cookie-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ifintech.org/?page_id=5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ati.com/blog/types-of-chatbots-and-their-applic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andbot.io/blog/natural-language-processing-chatbot" TargetMode="External"/><Relationship Id="rId10" Type="http://schemas.openxmlformats.org/officeDocument/2006/relationships/hyperlink" Target="https://www.freshworks.com/live-chat-software/chatbots/three-types-of-chatbots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mindtitan.com/resources/guides/chatbot/types-of-chatbots/" TargetMode="External"/><Relationship Id="rId14" Type="http://schemas.openxmlformats.org/officeDocument/2006/relationships/hyperlink" Target="https://www.reviewpro.com/blog/should-i-choose-a-rule-based-or-an-ai-chatb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9FFB2C76A18419BD9B9B8751BD411" ma:contentTypeVersion="2" ma:contentTypeDescription="Vytvoří nový dokument" ma:contentTypeScope="" ma:versionID="0a67bf850ccd3bb9818b2a586ed33c27">
  <xsd:schema xmlns:xsd="http://www.w3.org/2001/XMLSchema" xmlns:xs="http://www.w3.org/2001/XMLSchema" xmlns:p="http://schemas.microsoft.com/office/2006/metadata/properties" xmlns:ns2="551bc037-eb5d-4984-a691-be1dddf98ea3" targetNamespace="http://schemas.microsoft.com/office/2006/metadata/properties" ma:root="true" ma:fieldsID="831ed09f5e7364310fe0eac316db6300" ns2:_="">
    <xsd:import namespace="551bc037-eb5d-4984-a691-be1dddf98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c037-eb5d-4984-a691-be1dddf98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E59E-BE9E-4881-9F3B-8DCCB812E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FE1EF-C717-468F-8726-F015D7764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35D42-EF27-429E-B4BD-3F0894161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bc037-eb5d-4984-a691-be1dddf98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B84DC-8ACB-4BB8-8216-9EA21CCA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Anh Cao</dc:creator>
  <cp:keywords/>
  <dc:description/>
  <cp:lastModifiedBy>Duc Anh Cao</cp:lastModifiedBy>
  <cp:revision>6</cp:revision>
  <dcterms:created xsi:type="dcterms:W3CDTF">2021-09-14T19:23:00Z</dcterms:created>
  <dcterms:modified xsi:type="dcterms:W3CDTF">2021-09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9FFB2C76A18419BD9B9B8751BD411</vt:lpwstr>
  </property>
</Properties>
</file>